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6E7957E">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F425C8" w:rsidR="00F425C8">
        <w:t>Ant</w:t>
      </w:r>
      <w:r w:rsidR="00F425C8">
        <w:t>ô</w:t>
      </w:r>
      <w:r w:rsidRPr="00F425C8" w:rsidR="00F425C8">
        <w:t>nio Coalho</w:t>
      </w:r>
      <w:r w:rsidRPr="008D59CD">
        <w:t xml:space="preserve">, </w:t>
      </w:r>
      <w:r w:rsidR="00741B69">
        <w:t>em toda a sua extensão</w:t>
      </w:r>
      <w:r w:rsidRPr="008D59CD">
        <w:t>.</w:t>
      </w:r>
    </w:p>
    <w:p w:rsidR="00E06B64" w:rsidRPr="008D59CD" w:rsidP="00243D1B" w14:paraId="6A43D66E" w14:textId="328B208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247637">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12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46036"/>
    <w:rsid w:val="0024763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C5BE5"/>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7T12:56:00Z</dcterms:created>
  <dcterms:modified xsi:type="dcterms:W3CDTF">2022-08-17T17:07:00Z</dcterms:modified>
</cp:coreProperties>
</file>